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A0" w:rsidRPr="003D5A34" w:rsidRDefault="003D5A34" w:rsidP="00FC5DCC">
      <w:pPr>
        <w:jc w:val="center"/>
        <w:rPr>
          <w:rFonts w:cs="Times New Roman"/>
          <w:b/>
          <w:sz w:val="24"/>
          <w:szCs w:val="24"/>
        </w:rPr>
      </w:pPr>
      <w:r>
        <w:rPr>
          <w:rStyle w:val="Heading1Char"/>
          <w:rFonts w:asciiTheme="minorHAnsi" w:hAnsiTheme="minorHAnsi"/>
        </w:rPr>
        <w:t>Adding Rules to Wufoo F</w:t>
      </w:r>
      <w:r w:rsidR="00156D5C" w:rsidRPr="003D5A34">
        <w:rPr>
          <w:rStyle w:val="Heading1Char"/>
          <w:rFonts w:asciiTheme="minorHAnsi" w:hAnsiTheme="minorHAnsi"/>
        </w:rPr>
        <w:t>orms</w:t>
      </w:r>
    </w:p>
    <w:p w:rsidR="00156D5C" w:rsidRDefault="00156D5C" w:rsidP="00156D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eature assists the creator of the form to </w:t>
      </w:r>
      <w:r w:rsidR="007C6396">
        <w:rPr>
          <w:rFonts w:ascii="Times New Roman" w:hAnsi="Times New Roman" w:cs="Times New Roman"/>
          <w:sz w:val="24"/>
          <w:szCs w:val="24"/>
        </w:rPr>
        <w:t>create rules to save the user time from filling out unnecessary questions that doesn’t apply to them.</w:t>
      </w:r>
      <w:r w:rsidR="00061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396" w:rsidRDefault="007C6396" w:rsidP="007C639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e form you</w:t>
      </w:r>
      <w:r w:rsidR="00061495">
        <w:rPr>
          <w:rFonts w:ascii="Times New Roman" w:hAnsi="Times New Roman" w:cs="Times New Roman"/>
          <w:sz w:val="24"/>
          <w:szCs w:val="24"/>
        </w:rPr>
        <w:t xml:space="preserve"> are trying to create the rules.</w:t>
      </w:r>
    </w:p>
    <w:p w:rsidR="007C6396" w:rsidRDefault="00061495" w:rsidP="007C639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ver your mouse over “</w:t>
      </w:r>
      <w:r>
        <w:rPr>
          <w:rFonts w:ascii="Times New Roman" w:hAnsi="Times New Roman" w:cs="Times New Roman"/>
          <w:b/>
          <w:sz w:val="24"/>
          <w:szCs w:val="24"/>
        </w:rPr>
        <w:t>Edit</w:t>
      </w:r>
      <w:r w:rsidR="007C6396">
        <w:rPr>
          <w:rFonts w:ascii="Times New Roman" w:hAnsi="Times New Roman" w:cs="Times New Roman"/>
          <w:sz w:val="24"/>
          <w:szCs w:val="24"/>
        </w:rPr>
        <w:t xml:space="preserve">” from </w:t>
      </w:r>
      <w:r>
        <w:rPr>
          <w:rFonts w:ascii="Times New Roman" w:hAnsi="Times New Roman" w:cs="Times New Roman"/>
          <w:sz w:val="24"/>
          <w:szCs w:val="24"/>
        </w:rPr>
        <w:t>the options listed and click “</w:t>
      </w:r>
      <w:r w:rsidRPr="00061495">
        <w:rPr>
          <w:rFonts w:ascii="Times New Roman" w:hAnsi="Times New Roman" w:cs="Times New Roman"/>
          <w:b/>
          <w:sz w:val="24"/>
          <w:szCs w:val="24"/>
        </w:rPr>
        <w:t>Add Rules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364FB5" w:rsidRDefault="00061495" w:rsidP="00364F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5060</wp:posOffset>
                </wp:positionH>
                <wp:positionV relativeFrom="paragraph">
                  <wp:posOffset>500967</wp:posOffset>
                </wp:positionV>
                <wp:extent cx="871268" cy="198407"/>
                <wp:effectExtent l="0" t="0" r="241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1984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87.8pt;margin-top:39.45pt;width:68.6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1A5F823B" wp14:editId="35FC2814">
            <wp:extent cx="5712023" cy="1362973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019" t="27907" r="67443" b="54884"/>
                    <a:stretch/>
                  </pic:blipFill>
                  <pic:spPr bwMode="auto">
                    <a:xfrm>
                      <a:off x="0" y="0"/>
                      <a:ext cx="5726053" cy="1366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396" w:rsidRDefault="007C6396" w:rsidP="007C639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field rules to create a scenario for certain field to skip to another question once they answer a question a certain way</w:t>
      </w:r>
    </w:p>
    <w:p w:rsidR="00364FB5" w:rsidRDefault="007C6396" w:rsidP="00364FB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“</w:t>
      </w:r>
      <w:r w:rsidRPr="0031171C">
        <w:rPr>
          <w:rFonts w:ascii="Times New Roman" w:hAnsi="Times New Roman" w:cs="Times New Roman"/>
          <w:b/>
          <w:sz w:val="24"/>
          <w:szCs w:val="24"/>
        </w:rPr>
        <w:t>Field rule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364FB5" w:rsidRPr="00061495" w:rsidRDefault="00061495" w:rsidP="0006149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17C498F7" wp14:editId="6C2CE889">
            <wp:extent cx="6111000" cy="1621766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C163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327" cy="163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396" w:rsidRDefault="007C6396" w:rsidP="007C639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“</w:t>
      </w:r>
      <w:r w:rsidRPr="0031171C">
        <w:rPr>
          <w:rFonts w:ascii="Times New Roman" w:hAnsi="Times New Roman" w:cs="Times New Roman"/>
          <w:b/>
          <w:sz w:val="24"/>
          <w:szCs w:val="24"/>
        </w:rPr>
        <w:t>Create a field rul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7C6396" w:rsidRDefault="007C6396" w:rsidP="007C639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“</w:t>
      </w:r>
      <w:r w:rsidRPr="0031171C">
        <w:rPr>
          <w:rFonts w:ascii="Times New Roman" w:hAnsi="Times New Roman" w:cs="Times New Roman"/>
          <w:b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>” drop down menu, choose the question that you need to create the rule for</w:t>
      </w:r>
    </w:p>
    <w:p w:rsidR="007C6396" w:rsidRDefault="007C6396" w:rsidP="007C639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“</w:t>
      </w:r>
      <w:r w:rsidRPr="0031171C">
        <w:rPr>
          <w:rFonts w:ascii="Times New Roman" w:hAnsi="Times New Roman" w:cs="Times New Roman"/>
          <w:b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D4C73">
        <w:rPr>
          <w:rFonts w:ascii="Times New Roman" w:hAnsi="Times New Roman" w:cs="Times New Roman"/>
          <w:sz w:val="24"/>
          <w:szCs w:val="24"/>
        </w:rPr>
        <w:t xml:space="preserve"> drop down menu, you can change it to other conditions (i.e if the answer IS NOT yes then </w:t>
      </w:r>
      <w:r w:rsidR="001A6BC3">
        <w:rPr>
          <w:rFonts w:ascii="Times New Roman" w:hAnsi="Times New Roman" w:cs="Times New Roman"/>
          <w:sz w:val="24"/>
          <w:szCs w:val="24"/>
        </w:rPr>
        <w:t>a certain question)</w:t>
      </w:r>
    </w:p>
    <w:p w:rsidR="00364FB5" w:rsidRDefault="00364FB5" w:rsidP="00364FB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5A3D9C29" wp14:editId="01737040">
            <wp:extent cx="5400675" cy="214122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B5" w:rsidRDefault="00364FB5" w:rsidP="007C639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ample above shows that is they answered </w:t>
      </w:r>
      <w:r w:rsidR="0031171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no</w:t>
      </w:r>
      <w:r w:rsidR="0031171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to the first question then the second question will be hidden. </w:t>
      </w:r>
    </w:p>
    <w:p w:rsidR="001A6BC3" w:rsidRDefault="001A6BC3" w:rsidP="007C639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dd more than one rule </w:t>
      </w:r>
    </w:p>
    <w:p w:rsidR="00364FB5" w:rsidRDefault="00364FB5" w:rsidP="00364FB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4E802E51" wp14:editId="3FC60434">
            <wp:extent cx="4444816" cy="1314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4816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6BC3" w:rsidRDefault="001A6BC3" w:rsidP="007C639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</w:t>
      </w:r>
      <w:r w:rsidRPr="0031171C">
        <w:rPr>
          <w:rFonts w:ascii="Times New Roman" w:hAnsi="Times New Roman" w:cs="Times New Roman"/>
          <w:b/>
          <w:sz w:val="24"/>
          <w:szCs w:val="24"/>
        </w:rPr>
        <w:t>save field rules</w:t>
      </w:r>
    </w:p>
    <w:p w:rsidR="007C6396" w:rsidRDefault="007C6396" w:rsidP="007C639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</w:t>
      </w:r>
      <w:r w:rsidRPr="0031171C">
        <w:rPr>
          <w:rFonts w:ascii="Times New Roman" w:hAnsi="Times New Roman" w:cs="Times New Roman"/>
          <w:b/>
          <w:sz w:val="24"/>
          <w:szCs w:val="24"/>
        </w:rPr>
        <w:t>page rules</w:t>
      </w:r>
      <w:r>
        <w:rPr>
          <w:rFonts w:ascii="Times New Roman" w:hAnsi="Times New Roman" w:cs="Times New Roman"/>
          <w:sz w:val="24"/>
          <w:szCs w:val="24"/>
        </w:rPr>
        <w:t xml:space="preserve"> to allow users to skip pages if they answered a certain question a certain way</w:t>
      </w:r>
    </w:p>
    <w:p w:rsidR="001A6BC3" w:rsidRDefault="001A6BC3" w:rsidP="001A6BC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“</w:t>
      </w:r>
      <w:r w:rsidRPr="0031171C">
        <w:rPr>
          <w:rFonts w:ascii="Times New Roman" w:hAnsi="Times New Roman" w:cs="Times New Roman"/>
          <w:b/>
          <w:sz w:val="24"/>
          <w:szCs w:val="24"/>
        </w:rPr>
        <w:t>Page Rule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364FB5" w:rsidRDefault="00364FB5" w:rsidP="00364FB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3C04B784" wp14:editId="6A9483D4">
            <wp:extent cx="5734050" cy="17621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4382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B3" w:rsidRDefault="004E4EB3" w:rsidP="001A6BC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“</w:t>
      </w:r>
      <w:r w:rsidRPr="0031171C">
        <w:rPr>
          <w:rFonts w:ascii="Times New Roman" w:hAnsi="Times New Roman" w:cs="Times New Roman"/>
          <w:b/>
          <w:sz w:val="24"/>
          <w:szCs w:val="24"/>
        </w:rPr>
        <w:t>Create a Page rul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1A6BC3" w:rsidRDefault="001A6BC3" w:rsidP="001A6BC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e question and the condition from the dropdown menus</w:t>
      </w:r>
    </w:p>
    <w:p w:rsidR="00364FB5" w:rsidRDefault="00364FB5" w:rsidP="00364FB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726E0738" wp14:editId="67374EAE">
            <wp:extent cx="5783580" cy="2049780"/>
            <wp:effectExtent l="0" t="0" r="762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BC3" w:rsidRDefault="001A6BC3" w:rsidP="001A6BC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he restriction in the empty field</w:t>
      </w:r>
    </w:p>
    <w:p w:rsidR="001A6BC3" w:rsidRDefault="001A6BC3" w:rsidP="001A6BC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more than one page, you can skip to next page or confirmation  page</w:t>
      </w:r>
    </w:p>
    <w:p w:rsidR="001A6BC3" w:rsidRDefault="001A6BC3" w:rsidP="001A6BC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dd more than one rule </w:t>
      </w:r>
    </w:p>
    <w:p w:rsidR="00364FB5" w:rsidRDefault="00364FB5" w:rsidP="00364FB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0D04E2E9" wp14:editId="23C145FA">
            <wp:extent cx="5331052" cy="161925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1052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BC3" w:rsidRPr="0031171C" w:rsidRDefault="001A6BC3" w:rsidP="001A6BC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</w:t>
      </w:r>
      <w:r w:rsidRPr="0031171C">
        <w:rPr>
          <w:rFonts w:ascii="Times New Roman" w:hAnsi="Times New Roman" w:cs="Times New Roman"/>
          <w:b/>
          <w:sz w:val="24"/>
          <w:szCs w:val="24"/>
        </w:rPr>
        <w:t>save page rules</w:t>
      </w:r>
    </w:p>
    <w:p w:rsidR="007C6396" w:rsidRDefault="007C6396" w:rsidP="007C639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</w:t>
      </w:r>
      <w:r w:rsidRPr="0031171C">
        <w:rPr>
          <w:rFonts w:ascii="Times New Roman" w:hAnsi="Times New Roman" w:cs="Times New Roman"/>
          <w:b/>
          <w:sz w:val="24"/>
          <w:szCs w:val="24"/>
        </w:rPr>
        <w:t>form rules</w:t>
      </w:r>
      <w:r>
        <w:rPr>
          <w:rFonts w:ascii="Times New Roman" w:hAnsi="Times New Roman" w:cs="Times New Roman"/>
          <w:sz w:val="24"/>
          <w:szCs w:val="24"/>
        </w:rPr>
        <w:t xml:space="preserve"> to redirect the user to a page or email or show message after they answered a question a certain way</w:t>
      </w:r>
    </w:p>
    <w:p w:rsidR="004E4EB3" w:rsidRDefault="004E4EB3" w:rsidP="004E4EB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“</w:t>
      </w:r>
      <w:r w:rsidRPr="0031171C">
        <w:rPr>
          <w:rFonts w:ascii="Times New Roman" w:hAnsi="Times New Roman" w:cs="Times New Roman"/>
          <w:b/>
          <w:sz w:val="24"/>
          <w:szCs w:val="24"/>
        </w:rPr>
        <w:t>Form rule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364FB5" w:rsidRDefault="00364FB5" w:rsidP="00364FB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77EF72A3" wp14:editId="074FE723">
            <wp:extent cx="5163911" cy="15716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5612" cy="157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B3" w:rsidRDefault="004E4EB3" w:rsidP="004E4EB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“</w:t>
      </w:r>
      <w:r w:rsidRPr="0031171C">
        <w:rPr>
          <w:rFonts w:ascii="Times New Roman" w:hAnsi="Times New Roman" w:cs="Times New Roman"/>
          <w:b/>
          <w:sz w:val="24"/>
          <w:szCs w:val="24"/>
        </w:rPr>
        <w:t>Create a form rul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4E4EB3" w:rsidRDefault="004E4EB3" w:rsidP="004E4EB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e question and the condition from the dropdown menus</w:t>
      </w:r>
    </w:p>
    <w:p w:rsidR="004E4EB3" w:rsidRDefault="004E4EB3" w:rsidP="004E4EB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he restriction in the empty field that will trigger the rule</w:t>
      </w:r>
    </w:p>
    <w:p w:rsidR="004E4EB3" w:rsidRPr="0031171C" w:rsidRDefault="004E4EB3" w:rsidP="004E4EB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either </w:t>
      </w:r>
      <w:r w:rsidRPr="0031171C">
        <w:rPr>
          <w:rFonts w:ascii="Times New Roman" w:hAnsi="Times New Roman" w:cs="Times New Roman"/>
          <w:b/>
          <w:sz w:val="24"/>
          <w:szCs w:val="24"/>
        </w:rPr>
        <w:t>show them a message</w:t>
      </w:r>
      <w:r>
        <w:rPr>
          <w:rFonts w:ascii="Times New Roman" w:hAnsi="Times New Roman" w:cs="Times New Roman"/>
          <w:sz w:val="24"/>
          <w:szCs w:val="24"/>
        </w:rPr>
        <w:t xml:space="preserve"> once they answer the question,</w:t>
      </w:r>
      <w:r w:rsidRPr="0031171C">
        <w:rPr>
          <w:rFonts w:ascii="Times New Roman" w:hAnsi="Times New Roman" w:cs="Times New Roman"/>
          <w:b/>
          <w:sz w:val="24"/>
          <w:szCs w:val="24"/>
        </w:rPr>
        <w:t xml:space="preserve"> redirect them to another website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31171C">
        <w:rPr>
          <w:rFonts w:ascii="Times New Roman" w:hAnsi="Times New Roman" w:cs="Times New Roman"/>
          <w:b/>
          <w:sz w:val="24"/>
          <w:szCs w:val="24"/>
        </w:rPr>
        <w:t>send them an email</w:t>
      </w:r>
    </w:p>
    <w:p w:rsidR="00364FB5" w:rsidRDefault="00364FB5" w:rsidP="00364FB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62FD45B9" wp14:editId="322766F8">
            <wp:extent cx="5505450" cy="2501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B5" w:rsidRDefault="00364FB5" w:rsidP="004E4EB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example above, if they answered the </w:t>
      </w:r>
      <w:r w:rsidR="00466E09">
        <w:rPr>
          <w:rFonts w:ascii="Times New Roman" w:hAnsi="Times New Roman" w:cs="Times New Roman"/>
          <w:sz w:val="24"/>
          <w:szCs w:val="24"/>
        </w:rPr>
        <w:t>question with</w:t>
      </w:r>
      <w:r>
        <w:rPr>
          <w:rFonts w:ascii="Times New Roman" w:hAnsi="Times New Roman" w:cs="Times New Roman"/>
          <w:sz w:val="24"/>
          <w:szCs w:val="24"/>
        </w:rPr>
        <w:t xml:space="preserve"> No then they don’t have to fill out the rest of the form and they get directed to a message.</w:t>
      </w:r>
    </w:p>
    <w:p w:rsidR="004E4EB3" w:rsidRDefault="004E4EB3" w:rsidP="004E4EB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add more than one rule to the form or delete existing ones</w:t>
      </w:r>
    </w:p>
    <w:p w:rsidR="00466E09" w:rsidRDefault="00466E09" w:rsidP="00466E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7E5661E2" wp14:editId="4477289F">
            <wp:extent cx="5486400" cy="2200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0525" cy="220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F91" w:rsidRPr="0031171C" w:rsidRDefault="004E4EB3" w:rsidP="00010EE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</w:t>
      </w:r>
      <w:r w:rsidRPr="0031171C">
        <w:rPr>
          <w:rFonts w:ascii="Times New Roman" w:hAnsi="Times New Roman" w:cs="Times New Roman"/>
          <w:b/>
          <w:sz w:val="24"/>
          <w:szCs w:val="24"/>
        </w:rPr>
        <w:t>save page rules</w:t>
      </w:r>
    </w:p>
    <w:sectPr w:rsidR="00337F91" w:rsidRPr="0031171C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977" w:rsidRDefault="00A01977" w:rsidP="00F07654">
      <w:pPr>
        <w:spacing w:after="0" w:line="240" w:lineRule="auto"/>
      </w:pPr>
      <w:r>
        <w:separator/>
      </w:r>
    </w:p>
  </w:endnote>
  <w:endnote w:type="continuationSeparator" w:id="0">
    <w:p w:rsidR="00A01977" w:rsidRDefault="00A01977" w:rsidP="00F0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9456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20530" w:rsidRDefault="00F2053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495" w:rsidRPr="0006149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061495">
          <w:rPr>
            <w:color w:val="808080" w:themeColor="background1" w:themeShade="80"/>
            <w:spacing w:val="60"/>
          </w:rPr>
          <w:t>Page</w:t>
        </w:r>
        <w:r w:rsidR="00061495">
          <w:rPr>
            <w:color w:val="808080" w:themeColor="background1" w:themeShade="80"/>
            <w:spacing w:val="60"/>
          </w:rPr>
          <w:tab/>
        </w:r>
        <w:r w:rsidR="00061495">
          <w:rPr>
            <w:color w:val="808080" w:themeColor="background1" w:themeShade="80"/>
            <w:spacing w:val="60"/>
          </w:rPr>
          <w:tab/>
          <w:t>Updated 6</w:t>
        </w:r>
        <w:r>
          <w:rPr>
            <w:color w:val="808080" w:themeColor="background1" w:themeShade="80"/>
            <w:spacing w:val="60"/>
          </w:rPr>
          <w:t>/</w:t>
        </w:r>
        <w:r w:rsidR="00061495">
          <w:rPr>
            <w:color w:val="808080" w:themeColor="background1" w:themeShade="80"/>
            <w:spacing w:val="60"/>
          </w:rPr>
          <w:t>22</w:t>
        </w:r>
        <w:r>
          <w:rPr>
            <w:color w:val="808080" w:themeColor="background1" w:themeShade="80"/>
            <w:spacing w:val="60"/>
          </w:rPr>
          <w:t>/201</w:t>
        </w:r>
        <w:r w:rsidR="00061495">
          <w:rPr>
            <w:color w:val="808080" w:themeColor="background1" w:themeShade="80"/>
            <w:spacing w:val="60"/>
          </w:rPr>
          <w:t>6</w:t>
        </w:r>
      </w:p>
    </w:sdtContent>
  </w:sdt>
  <w:p w:rsidR="00F07654" w:rsidRDefault="00F07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977" w:rsidRDefault="00A01977" w:rsidP="00F07654">
      <w:pPr>
        <w:spacing w:after="0" w:line="240" w:lineRule="auto"/>
      </w:pPr>
      <w:r>
        <w:separator/>
      </w:r>
    </w:p>
  </w:footnote>
  <w:footnote w:type="continuationSeparator" w:id="0">
    <w:p w:rsidR="00A01977" w:rsidRDefault="00A01977" w:rsidP="00F07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44C"/>
    <w:multiLevelType w:val="hybridMultilevel"/>
    <w:tmpl w:val="96DE45B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FF76B2"/>
    <w:multiLevelType w:val="hybridMultilevel"/>
    <w:tmpl w:val="96DE45B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6570CE"/>
    <w:multiLevelType w:val="hybridMultilevel"/>
    <w:tmpl w:val="BA06FB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2A76A5"/>
    <w:multiLevelType w:val="hybridMultilevel"/>
    <w:tmpl w:val="C1184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7A53"/>
    <w:multiLevelType w:val="hybridMultilevel"/>
    <w:tmpl w:val="4216D4C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202925"/>
    <w:multiLevelType w:val="hybridMultilevel"/>
    <w:tmpl w:val="FD065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92F04"/>
    <w:multiLevelType w:val="hybridMultilevel"/>
    <w:tmpl w:val="46FE06E8"/>
    <w:lvl w:ilvl="0" w:tplc="A802F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D42AA"/>
    <w:multiLevelType w:val="hybridMultilevel"/>
    <w:tmpl w:val="4FF4AFB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B67988"/>
    <w:multiLevelType w:val="hybridMultilevel"/>
    <w:tmpl w:val="57EC7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7720F"/>
    <w:multiLevelType w:val="hybridMultilevel"/>
    <w:tmpl w:val="15C8160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08F3EC2"/>
    <w:multiLevelType w:val="hybridMultilevel"/>
    <w:tmpl w:val="C41AA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74081"/>
    <w:multiLevelType w:val="hybridMultilevel"/>
    <w:tmpl w:val="F780B354"/>
    <w:lvl w:ilvl="0" w:tplc="A796A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52A8E"/>
    <w:multiLevelType w:val="hybridMultilevel"/>
    <w:tmpl w:val="01B02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4C2F"/>
    <w:multiLevelType w:val="hybridMultilevel"/>
    <w:tmpl w:val="C84C9816"/>
    <w:lvl w:ilvl="0" w:tplc="5A389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D7B6F"/>
    <w:multiLevelType w:val="hybridMultilevel"/>
    <w:tmpl w:val="2320D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36DB0"/>
    <w:multiLevelType w:val="hybridMultilevel"/>
    <w:tmpl w:val="7C6EEB9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402CAD"/>
    <w:multiLevelType w:val="hybridMultilevel"/>
    <w:tmpl w:val="47585EC4"/>
    <w:lvl w:ilvl="0" w:tplc="1A1C1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A5703"/>
    <w:multiLevelType w:val="hybridMultilevel"/>
    <w:tmpl w:val="B3C06CE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B271BB"/>
    <w:multiLevelType w:val="hybridMultilevel"/>
    <w:tmpl w:val="4262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97A5F"/>
    <w:multiLevelType w:val="hybridMultilevel"/>
    <w:tmpl w:val="1FA8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120A1"/>
    <w:multiLevelType w:val="hybridMultilevel"/>
    <w:tmpl w:val="D514ED6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3912DD"/>
    <w:multiLevelType w:val="hybridMultilevel"/>
    <w:tmpl w:val="A426DE7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821061"/>
    <w:multiLevelType w:val="hybridMultilevel"/>
    <w:tmpl w:val="F4A4C02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533CF9"/>
    <w:multiLevelType w:val="hybridMultilevel"/>
    <w:tmpl w:val="0B5A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133D7"/>
    <w:multiLevelType w:val="hybridMultilevel"/>
    <w:tmpl w:val="C3E257D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414359"/>
    <w:multiLevelType w:val="hybridMultilevel"/>
    <w:tmpl w:val="70BEAE06"/>
    <w:lvl w:ilvl="0" w:tplc="76924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30BD8"/>
    <w:multiLevelType w:val="hybridMultilevel"/>
    <w:tmpl w:val="B7DE34AE"/>
    <w:lvl w:ilvl="0" w:tplc="B9E4F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614154"/>
    <w:multiLevelType w:val="hybridMultilevel"/>
    <w:tmpl w:val="12CC9C74"/>
    <w:lvl w:ilvl="0" w:tplc="C88E7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F5CEF"/>
    <w:multiLevelType w:val="hybridMultilevel"/>
    <w:tmpl w:val="12689CA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AE2677C"/>
    <w:multiLevelType w:val="hybridMultilevel"/>
    <w:tmpl w:val="D03AED12"/>
    <w:lvl w:ilvl="0" w:tplc="02802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DC34BB"/>
    <w:multiLevelType w:val="hybridMultilevel"/>
    <w:tmpl w:val="5DFC0E4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FEC3355"/>
    <w:multiLevelType w:val="hybridMultilevel"/>
    <w:tmpl w:val="89C0F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82E6F"/>
    <w:multiLevelType w:val="hybridMultilevel"/>
    <w:tmpl w:val="C936D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F673E"/>
    <w:multiLevelType w:val="hybridMultilevel"/>
    <w:tmpl w:val="0BB46FF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287900"/>
    <w:multiLevelType w:val="hybridMultilevel"/>
    <w:tmpl w:val="C96CC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87A68"/>
    <w:multiLevelType w:val="hybridMultilevel"/>
    <w:tmpl w:val="78CE1A3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33648A"/>
    <w:multiLevelType w:val="hybridMultilevel"/>
    <w:tmpl w:val="8CBEF3C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A0B5647"/>
    <w:multiLevelType w:val="hybridMultilevel"/>
    <w:tmpl w:val="C3E257D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EC80EA3"/>
    <w:multiLevelType w:val="hybridMultilevel"/>
    <w:tmpl w:val="DCF68C42"/>
    <w:lvl w:ilvl="0" w:tplc="28A6B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6"/>
  </w:num>
  <w:num w:numId="4">
    <w:abstractNumId w:val="29"/>
  </w:num>
  <w:num w:numId="5">
    <w:abstractNumId w:val="0"/>
  </w:num>
  <w:num w:numId="6">
    <w:abstractNumId w:val="36"/>
  </w:num>
  <w:num w:numId="7">
    <w:abstractNumId w:val="9"/>
  </w:num>
  <w:num w:numId="8">
    <w:abstractNumId w:val="19"/>
  </w:num>
  <w:num w:numId="9">
    <w:abstractNumId w:val="3"/>
  </w:num>
  <w:num w:numId="10">
    <w:abstractNumId w:val="31"/>
  </w:num>
  <w:num w:numId="11">
    <w:abstractNumId w:val="18"/>
  </w:num>
  <w:num w:numId="12">
    <w:abstractNumId w:val="14"/>
  </w:num>
  <w:num w:numId="13">
    <w:abstractNumId w:val="23"/>
  </w:num>
  <w:num w:numId="14">
    <w:abstractNumId w:val="12"/>
  </w:num>
  <w:num w:numId="15">
    <w:abstractNumId w:val="34"/>
  </w:num>
  <w:num w:numId="16">
    <w:abstractNumId w:val="1"/>
  </w:num>
  <w:num w:numId="17">
    <w:abstractNumId w:val="33"/>
  </w:num>
  <w:num w:numId="18">
    <w:abstractNumId w:val="6"/>
  </w:num>
  <w:num w:numId="19">
    <w:abstractNumId w:val="13"/>
  </w:num>
  <w:num w:numId="20">
    <w:abstractNumId w:val="27"/>
  </w:num>
  <w:num w:numId="21">
    <w:abstractNumId w:val="24"/>
  </w:num>
  <w:num w:numId="22">
    <w:abstractNumId w:val="37"/>
  </w:num>
  <w:num w:numId="23">
    <w:abstractNumId w:val="35"/>
  </w:num>
  <w:num w:numId="24">
    <w:abstractNumId w:val="22"/>
  </w:num>
  <w:num w:numId="25">
    <w:abstractNumId w:val="25"/>
  </w:num>
  <w:num w:numId="26">
    <w:abstractNumId w:val="30"/>
  </w:num>
  <w:num w:numId="27">
    <w:abstractNumId w:val="20"/>
  </w:num>
  <w:num w:numId="28">
    <w:abstractNumId w:val="4"/>
  </w:num>
  <w:num w:numId="29">
    <w:abstractNumId w:val="5"/>
  </w:num>
  <w:num w:numId="30">
    <w:abstractNumId w:val="7"/>
  </w:num>
  <w:num w:numId="31">
    <w:abstractNumId w:val="28"/>
  </w:num>
  <w:num w:numId="32">
    <w:abstractNumId w:val="21"/>
  </w:num>
  <w:num w:numId="33">
    <w:abstractNumId w:val="8"/>
  </w:num>
  <w:num w:numId="34">
    <w:abstractNumId w:val="2"/>
  </w:num>
  <w:num w:numId="35">
    <w:abstractNumId w:val="10"/>
  </w:num>
  <w:num w:numId="36">
    <w:abstractNumId w:val="38"/>
  </w:num>
  <w:num w:numId="37">
    <w:abstractNumId w:val="11"/>
  </w:num>
  <w:num w:numId="38">
    <w:abstractNumId w:val="17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49"/>
    <w:rsid w:val="00010EE3"/>
    <w:rsid w:val="000212DB"/>
    <w:rsid w:val="0005293C"/>
    <w:rsid w:val="00061495"/>
    <w:rsid w:val="00063E8D"/>
    <w:rsid w:val="000D0EF8"/>
    <w:rsid w:val="000D4ECC"/>
    <w:rsid w:val="00156D5C"/>
    <w:rsid w:val="001A6BC3"/>
    <w:rsid w:val="001D4295"/>
    <w:rsid w:val="002A71A8"/>
    <w:rsid w:val="002B1AD2"/>
    <w:rsid w:val="002E30D8"/>
    <w:rsid w:val="0031171C"/>
    <w:rsid w:val="00337F91"/>
    <w:rsid w:val="00357300"/>
    <w:rsid w:val="00361EC4"/>
    <w:rsid w:val="00364FB5"/>
    <w:rsid w:val="00371F42"/>
    <w:rsid w:val="003B3A09"/>
    <w:rsid w:val="003D5A34"/>
    <w:rsid w:val="003D7641"/>
    <w:rsid w:val="004301B3"/>
    <w:rsid w:val="004330AD"/>
    <w:rsid w:val="0044746D"/>
    <w:rsid w:val="00466E09"/>
    <w:rsid w:val="004930D7"/>
    <w:rsid w:val="004A0BB2"/>
    <w:rsid w:val="004E4EB3"/>
    <w:rsid w:val="00526886"/>
    <w:rsid w:val="005A1FFB"/>
    <w:rsid w:val="005F2F14"/>
    <w:rsid w:val="00622FD1"/>
    <w:rsid w:val="006568C2"/>
    <w:rsid w:val="0070060B"/>
    <w:rsid w:val="00742F70"/>
    <w:rsid w:val="00746A2C"/>
    <w:rsid w:val="0079593E"/>
    <w:rsid w:val="007B6B3D"/>
    <w:rsid w:val="007C6396"/>
    <w:rsid w:val="007C768E"/>
    <w:rsid w:val="00837095"/>
    <w:rsid w:val="0087089B"/>
    <w:rsid w:val="008A794C"/>
    <w:rsid w:val="008B068D"/>
    <w:rsid w:val="008B62A6"/>
    <w:rsid w:val="008C2689"/>
    <w:rsid w:val="008E675E"/>
    <w:rsid w:val="00914E0D"/>
    <w:rsid w:val="00954EA0"/>
    <w:rsid w:val="009810D7"/>
    <w:rsid w:val="00A00AF0"/>
    <w:rsid w:val="00A01977"/>
    <w:rsid w:val="00A21A95"/>
    <w:rsid w:val="00A6463B"/>
    <w:rsid w:val="00A673C2"/>
    <w:rsid w:val="00A8634C"/>
    <w:rsid w:val="00A94F01"/>
    <w:rsid w:val="00AF66E6"/>
    <w:rsid w:val="00B631F7"/>
    <w:rsid w:val="00BD4C73"/>
    <w:rsid w:val="00BF306C"/>
    <w:rsid w:val="00C37781"/>
    <w:rsid w:val="00C600E8"/>
    <w:rsid w:val="00C851F1"/>
    <w:rsid w:val="00CC3614"/>
    <w:rsid w:val="00D24770"/>
    <w:rsid w:val="00D41479"/>
    <w:rsid w:val="00D4784D"/>
    <w:rsid w:val="00D52237"/>
    <w:rsid w:val="00D66BA0"/>
    <w:rsid w:val="00D7575B"/>
    <w:rsid w:val="00D9244E"/>
    <w:rsid w:val="00DF5D13"/>
    <w:rsid w:val="00E04F25"/>
    <w:rsid w:val="00E3667D"/>
    <w:rsid w:val="00E44A7A"/>
    <w:rsid w:val="00E76E81"/>
    <w:rsid w:val="00EA0A52"/>
    <w:rsid w:val="00EE753A"/>
    <w:rsid w:val="00F07654"/>
    <w:rsid w:val="00F138A4"/>
    <w:rsid w:val="00F20530"/>
    <w:rsid w:val="00F5078D"/>
    <w:rsid w:val="00F64579"/>
    <w:rsid w:val="00FC2749"/>
    <w:rsid w:val="00FC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DCC"/>
    <w:pPr>
      <w:jc w:val="center"/>
      <w:outlineLvl w:val="0"/>
    </w:pPr>
    <w:rPr>
      <w:rFonts w:ascii="Biondi" w:hAnsi="Biondi" w:cs="Times New Roman"/>
      <w:b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7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7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654"/>
  </w:style>
  <w:style w:type="paragraph" w:styleId="Footer">
    <w:name w:val="footer"/>
    <w:basedOn w:val="Normal"/>
    <w:link w:val="FooterChar"/>
    <w:uiPriority w:val="99"/>
    <w:unhideWhenUsed/>
    <w:rsid w:val="00F0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654"/>
  </w:style>
  <w:style w:type="character" w:customStyle="1" w:styleId="Heading1Char">
    <w:name w:val="Heading 1 Char"/>
    <w:basedOn w:val="DefaultParagraphFont"/>
    <w:link w:val="Heading1"/>
    <w:uiPriority w:val="9"/>
    <w:rsid w:val="00FC5DCC"/>
    <w:rPr>
      <w:rFonts w:ascii="Biondi" w:hAnsi="Biondi" w:cs="Times New Roman"/>
      <w:b/>
      <w:sz w:val="60"/>
      <w:szCs w:val="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DCC"/>
    <w:pPr>
      <w:jc w:val="center"/>
      <w:outlineLvl w:val="0"/>
    </w:pPr>
    <w:rPr>
      <w:rFonts w:ascii="Biondi" w:hAnsi="Biondi" w:cs="Times New Roman"/>
      <w:b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7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7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654"/>
  </w:style>
  <w:style w:type="paragraph" w:styleId="Footer">
    <w:name w:val="footer"/>
    <w:basedOn w:val="Normal"/>
    <w:link w:val="FooterChar"/>
    <w:uiPriority w:val="99"/>
    <w:unhideWhenUsed/>
    <w:rsid w:val="00F0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654"/>
  </w:style>
  <w:style w:type="character" w:customStyle="1" w:styleId="Heading1Char">
    <w:name w:val="Heading 1 Char"/>
    <w:basedOn w:val="DefaultParagraphFont"/>
    <w:link w:val="Heading1"/>
    <w:uiPriority w:val="9"/>
    <w:rsid w:val="00FC5DCC"/>
    <w:rPr>
      <w:rFonts w:ascii="Biondi" w:hAnsi="Biondi" w:cs="Times New Roman"/>
      <w:b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tmp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1662-F522-4344-BE89-DDE90E9D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S</dc:creator>
  <cp:lastModifiedBy>IITS</cp:lastModifiedBy>
  <cp:revision>2</cp:revision>
  <dcterms:created xsi:type="dcterms:W3CDTF">2016-06-23T16:20:00Z</dcterms:created>
  <dcterms:modified xsi:type="dcterms:W3CDTF">2016-06-23T16:20:00Z</dcterms:modified>
</cp:coreProperties>
</file>